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0B5503" w:rsidRDefault="00FF127F" w:rsidP="001147EE">
      <w:pPr>
        <w:spacing w:line="276" w:lineRule="auto"/>
      </w:pPr>
      <w:r w:rsidRPr="000B5503">
        <w:t xml:space="preserve">Районный межведомственный </w:t>
      </w:r>
    </w:p>
    <w:p w14:paraId="4DAB7A8A" w14:textId="6377489F" w:rsidR="004F67FC" w:rsidRPr="000B5503" w:rsidRDefault="00FF127F" w:rsidP="001147EE">
      <w:pPr>
        <w:spacing w:line="276" w:lineRule="auto"/>
      </w:pPr>
      <w:r w:rsidRPr="000B5503">
        <w:t>совет по пр</w:t>
      </w:r>
      <w:r w:rsidR="00691FA9" w:rsidRPr="000B5503">
        <w:t>ав</w:t>
      </w:r>
      <w:r w:rsidRPr="000B5503">
        <w:t>ам инвалидов</w:t>
      </w:r>
      <w:r w:rsidR="004F67FC" w:rsidRPr="000B5503">
        <w:t xml:space="preserve"> </w:t>
      </w:r>
    </w:p>
    <w:p w14:paraId="4688E416" w14:textId="77777777" w:rsidR="004F67FC" w:rsidRPr="000B5503" w:rsidRDefault="004F67FC" w:rsidP="001147EE">
      <w:pPr>
        <w:spacing w:line="276" w:lineRule="auto"/>
      </w:pPr>
    </w:p>
    <w:p w14:paraId="0CA305AC" w14:textId="77777777" w:rsidR="00280571" w:rsidRPr="000B5503" w:rsidRDefault="00F92B74" w:rsidP="001147EE">
      <w:pPr>
        <w:spacing w:line="276" w:lineRule="auto"/>
      </w:pPr>
      <w:r w:rsidRPr="000B5503">
        <w:t>ПРОТОКОЛ</w:t>
      </w:r>
    </w:p>
    <w:p w14:paraId="30F5546A" w14:textId="25D85A5F" w:rsidR="00FF127F" w:rsidRPr="000B5503" w:rsidRDefault="001A077C" w:rsidP="001147EE">
      <w:pPr>
        <w:spacing w:line="276" w:lineRule="auto"/>
      </w:pPr>
      <w:r w:rsidRPr="000B5503">
        <w:t>17 июня</w:t>
      </w:r>
      <w:r w:rsidR="00853108" w:rsidRPr="000B5503">
        <w:t xml:space="preserve"> </w:t>
      </w:r>
      <w:r w:rsidR="00BF6FE1" w:rsidRPr="000B5503">
        <w:t xml:space="preserve"> </w:t>
      </w:r>
      <w:r w:rsidR="003959C5" w:rsidRPr="000B5503">
        <w:t xml:space="preserve"> </w:t>
      </w:r>
      <w:r w:rsidR="00310237" w:rsidRPr="000B5503">
        <w:t>20</w:t>
      </w:r>
      <w:r w:rsidR="00F71E0F" w:rsidRPr="000B5503">
        <w:t>2</w:t>
      </w:r>
      <w:r w:rsidR="007D2EA9" w:rsidRPr="000B5503">
        <w:t>5</w:t>
      </w:r>
      <w:r w:rsidR="00310237" w:rsidRPr="000B5503">
        <w:t xml:space="preserve"> г.</w:t>
      </w:r>
      <w:r w:rsidR="004550E4" w:rsidRPr="000B5503">
        <w:t xml:space="preserve">  № </w:t>
      </w:r>
      <w:r w:rsidRPr="000B5503">
        <w:t>2</w:t>
      </w:r>
      <w:r w:rsidR="00F71E0F" w:rsidRPr="000B5503">
        <w:t xml:space="preserve">              </w:t>
      </w:r>
    </w:p>
    <w:p w14:paraId="5298F66A" w14:textId="78DC435C" w:rsidR="001A48FE" w:rsidRPr="000B5503" w:rsidRDefault="001A48FE" w:rsidP="001147EE">
      <w:pPr>
        <w:spacing w:line="276" w:lineRule="auto"/>
      </w:pPr>
      <w:r w:rsidRPr="000B5503">
        <w:t>г.</w:t>
      </w:r>
      <w:r w:rsidR="00932070" w:rsidRPr="000B5503">
        <w:t xml:space="preserve"> </w:t>
      </w:r>
      <w:r w:rsidRPr="000B5503">
        <w:t>Докшицы</w:t>
      </w:r>
    </w:p>
    <w:p w14:paraId="099420BC" w14:textId="77777777" w:rsidR="004F67FC" w:rsidRPr="000B5503" w:rsidRDefault="004F67FC" w:rsidP="001147EE">
      <w:pPr>
        <w:spacing w:line="276" w:lineRule="auto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539"/>
      </w:tblGrid>
      <w:tr w:rsidR="00B02E01" w:rsidRPr="000B5503" w14:paraId="09C9E12D" w14:textId="77777777" w:rsidTr="000B5503">
        <w:tc>
          <w:tcPr>
            <w:tcW w:w="2802" w:type="dxa"/>
          </w:tcPr>
          <w:p w14:paraId="12B86F71" w14:textId="1EBE2371" w:rsidR="00B10E18" w:rsidRPr="000B5503" w:rsidRDefault="00B10E18" w:rsidP="001147EE">
            <w:pPr>
              <w:spacing w:line="276" w:lineRule="auto"/>
              <w:ind w:left="-111"/>
              <w:jc w:val="both"/>
            </w:pPr>
            <w:r w:rsidRPr="000B5503">
              <w:t>Председатель</w:t>
            </w:r>
            <w:r w:rsidR="00C77171" w:rsidRPr="000B5503">
              <w:t>ствовал</w:t>
            </w:r>
            <w:r w:rsidR="00A06271" w:rsidRPr="000B5503">
              <w:t>:</w:t>
            </w:r>
          </w:p>
        </w:tc>
        <w:tc>
          <w:tcPr>
            <w:tcW w:w="6662" w:type="dxa"/>
          </w:tcPr>
          <w:p w14:paraId="05112099" w14:textId="77777777" w:rsidR="00F92859" w:rsidRPr="000B5503" w:rsidRDefault="00C77171" w:rsidP="001147EE">
            <w:pPr>
              <w:spacing w:line="276" w:lineRule="auto"/>
              <w:jc w:val="both"/>
            </w:pPr>
            <w:r w:rsidRPr="000B5503">
              <w:t>Заместитель председателя</w:t>
            </w:r>
            <w:r w:rsidR="00DF1F87" w:rsidRPr="000B5503">
              <w:t xml:space="preserve"> Докшицкого </w:t>
            </w:r>
            <w:r w:rsidRPr="000B5503">
              <w:t>райисполкома</w:t>
            </w:r>
            <w:r w:rsidR="00104F8A" w:rsidRPr="000B5503">
              <w:t xml:space="preserve">, председатель Межведомственного совета по правам инвалидов Докшицкого районного исполнительного комитета </w:t>
            </w:r>
            <w:r w:rsidRPr="000B5503">
              <w:t xml:space="preserve"> </w:t>
            </w:r>
            <w:proofErr w:type="spellStart"/>
            <w:r w:rsidR="00691FA9" w:rsidRPr="000B5503">
              <w:t>Полочанина</w:t>
            </w:r>
            <w:proofErr w:type="spellEnd"/>
            <w:r w:rsidR="00691FA9" w:rsidRPr="000B5503">
              <w:t xml:space="preserve"> О.Э.</w:t>
            </w:r>
          </w:p>
          <w:p w14:paraId="4897FCCB" w14:textId="34873539" w:rsidR="00B02E01" w:rsidRPr="000B5503" w:rsidRDefault="00B02E01" w:rsidP="001147EE">
            <w:pPr>
              <w:spacing w:line="276" w:lineRule="auto"/>
              <w:jc w:val="both"/>
            </w:pPr>
          </w:p>
        </w:tc>
      </w:tr>
      <w:tr w:rsidR="00B02E01" w:rsidRPr="000B5503" w14:paraId="0027816A" w14:textId="77777777" w:rsidTr="000B5503">
        <w:tc>
          <w:tcPr>
            <w:tcW w:w="2802" w:type="dxa"/>
          </w:tcPr>
          <w:p w14:paraId="083FB949" w14:textId="77777777" w:rsidR="00F92859" w:rsidRPr="000B5503" w:rsidRDefault="00F92859" w:rsidP="001147EE">
            <w:pPr>
              <w:spacing w:line="276" w:lineRule="auto"/>
              <w:ind w:left="-111"/>
              <w:jc w:val="both"/>
            </w:pPr>
            <w:r w:rsidRPr="000B5503">
              <w:t>Присутствовали:</w:t>
            </w:r>
          </w:p>
          <w:p w14:paraId="6B25E2E7" w14:textId="76F88DF3" w:rsidR="00F92859" w:rsidRPr="000B5503" w:rsidRDefault="00F92859" w:rsidP="001147EE">
            <w:pPr>
              <w:spacing w:line="276" w:lineRule="auto"/>
              <w:jc w:val="both"/>
            </w:pPr>
          </w:p>
        </w:tc>
        <w:tc>
          <w:tcPr>
            <w:tcW w:w="6662" w:type="dxa"/>
          </w:tcPr>
          <w:p w14:paraId="2F00D525" w14:textId="77777777" w:rsidR="003959C5" w:rsidRDefault="004A77AD" w:rsidP="00D031D1">
            <w:pPr>
              <w:spacing w:line="276" w:lineRule="auto"/>
              <w:ind w:right="-108"/>
              <w:jc w:val="both"/>
            </w:pPr>
            <w:proofErr w:type="spellStart"/>
            <w:r w:rsidRPr="000B5503">
              <w:t>Туловская</w:t>
            </w:r>
            <w:proofErr w:type="spellEnd"/>
            <w:r w:rsidRPr="000B5503">
              <w:t xml:space="preserve"> Е.А.,</w:t>
            </w:r>
            <w:r w:rsidR="00715D5A" w:rsidRPr="000B5503">
              <w:t xml:space="preserve"> </w:t>
            </w:r>
            <w:r w:rsidRPr="000B5503">
              <w:t xml:space="preserve"> </w:t>
            </w:r>
            <w:proofErr w:type="spellStart"/>
            <w:r w:rsidR="00BF6FE1" w:rsidRPr="000B5503">
              <w:t>Жалейко</w:t>
            </w:r>
            <w:proofErr w:type="spellEnd"/>
            <w:r w:rsidR="00BF6FE1" w:rsidRPr="000B5503">
              <w:t xml:space="preserve"> И.Н.</w:t>
            </w:r>
            <w:r w:rsidR="00853108" w:rsidRPr="000B5503">
              <w:t>,</w:t>
            </w:r>
            <w:r w:rsidR="00715D5A" w:rsidRPr="000B5503">
              <w:t xml:space="preserve"> </w:t>
            </w:r>
            <w:r w:rsidR="007D2EA9" w:rsidRPr="000B5503">
              <w:t xml:space="preserve">Коляго Д.С., </w:t>
            </w:r>
            <w:r w:rsidR="00853108" w:rsidRPr="000B5503">
              <w:t xml:space="preserve">Сушко О.В., </w:t>
            </w:r>
            <w:proofErr w:type="spellStart"/>
            <w:r w:rsidR="007D2EA9" w:rsidRPr="000B5503">
              <w:t>Сецко</w:t>
            </w:r>
            <w:proofErr w:type="spellEnd"/>
            <w:r w:rsidR="007D2EA9" w:rsidRPr="000B5503">
              <w:t xml:space="preserve"> С.В., </w:t>
            </w:r>
            <w:proofErr w:type="spellStart"/>
            <w:r w:rsidR="007D2EA9" w:rsidRPr="000B5503">
              <w:t>Гигола</w:t>
            </w:r>
            <w:proofErr w:type="spellEnd"/>
            <w:r w:rsidR="007D2EA9" w:rsidRPr="000B5503">
              <w:t xml:space="preserve"> М.Э.,</w:t>
            </w:r>
            <w:r w:rsidR="001A077C" w:rsidRPr="000B5503">
              <w:t xml:space="preserve"> </w:t>
            </w:r>
          </w:p>
          <w:p w14:paraId="41DAC0E9" w14:textId="3371C78A" w:rsidR="00D031D1" w:rsidRPr="000B5503" w:rsidRDefault="00D031D1" w:rsidP="00D031D1">
            <w:pPr>
              <w:spacing w:line="276" w:lineRule="auto"/>
              <w:ind w:right="-108"/>
              <w:jc w:val="both"/>
            </w:pPr>
          </w:p>
        </w:tc>
      </w:tr>
      <w:tr w:rsidR="00B02E01" w:rsidRPr="000B5503" w14:paraId="32A88BEA" w14:textId="77777777" w:rsidTr="000B5503">
        <w:tc>
          <w:tcPr>
            <w:tcW w:w="2802" w:type="dxa"/>
          </w:tcPr>
          <w:p w14:paraId="22A97043" w14:textId="1B0D93EE" w:rsidR="00764C44" w:rsidRPr="000B5503" w:rsidRDefault="00764C44" w:rsidP="001147EE">
            <w:pPr>
              <w:spacing w:line="276" w:lineRule="auto"/>
              <w:ind w:left="-111"/>
              <w:jc w:val="both"/>
            </w:pPr>
            <w:r w:rsidRPr="000B5503">
              <w:t>Отсутствовали:</w:t>
            </w:r>
          </w:p>
        </w:tc>
        <w:tc>
          <w:tcPr>
            <w:tcW w:w="6662" w:type="dxa"/>
          </w:tcPr>
          <w:p w14:paraId="778A05E5" w14:textId="6CEFA721" w:rsidR="007F626D" w:rsidRPr="000B5503" w:rsidRDefault="007D2EA9" w:rsidP="001147EE">
            <w:pPr>
              <w:spacing w:line="276" w:lineRule="auto"/>
              <w:ind w:right="-108"/>
              <w:jc w:val="both"/>
            </w:pPr>
            <w:r w:rsidRPr="000B5503">
              <w:t>Романович В.А.</w:t>
            </w:r>
            <w:r w:rsidR="001A077C" w:rsidRPr="000B5503">
              <w:t>, Суровцева Е.А</w:t>
            </w:r>
          </w:p>
          <w:p w14:paraId="5944777B" w14:textId="7CA2AC1D" w:rsidR="00B02E01" w:rsidRPr="000B5503" w:rsidRDefault="00B02E01" w:rsidP="001147EE">
            <w:pPr>
              <w:spacing w:line="276" w:lineRule="auto"/>
              <w:ind w:right="-108"/>
              <w:jc w:val="both"/>
            </w:pPr>
          </w:p>
        </w:tc>
      </w:tr>
      <w:tr w:rsidR="00B02E01" w:rsidRPr="000B5503" w14:paraId="1C6C8AE7" w14:textId="77777777" w:rsidTr="000B5503">
        <w:tc>
          <w:tcPr>
            <w:tcW w:w="2802" w:type="dxa"/>
          </w:tcPr>
          <w:p w14:paraId="42D91E1B" w14:textId="0CECA398" w:rsidR="00F65DCF" w:rsidRPr="000B5503" w:rsidRDefault="007F626D" w:rsidP="001147EE">
            <w:pPr>
              <w:spacing w:line="276" w:lineRule="auto"/>
              <w:ind w:left="-111"/>
              <w:jc w:val="both"/>
            </w:pPr>
            <w:r w:rsidRPr="000B5503">
              <w:t>Приглашены:</w:t>
            </w:r>
          </w:p>
        </w:tc>
        <w:tc>
          <w:tcPr>
            <w:tcW w:w="6662" w:type="dxa"/>
          </w:tcPr>
          <w:p w14:paraId="1E64CF2C" w14:textId="6488D88E" w:rsidR="00F65DCF" w:rsidRPr="000B5503" w:rsidRDefault="00132C53" w:rsidP="001147EE">
            <w:pPr>
              <w:pStyle w:val="aa"/>
              <w:spacing w:line="276" w:lineRule="auto"/>
              <w:jc w:val="both"/>
              <w:rPr>
                <w:sz w:val="30"/>
                <w:szCs w:val="30"/>
              </w:rPr>
            </w:pPr>
            <w:r w:rsidRPr="000B5503">
              <w:rPr>
                <w:sz w:val="30"/>
                <w:szCs w:val="30"/>
              </w:rPr>
              <w:t>директор ГУО «</w:t>
            </w:r>
            <w:proofErr w:type="spellStart"/>
            <w:r w:rsidRPr="000B5503">
              <w:rPr>
                <w:sz w:val="30"/>
                <w:szCs w:val="30"/>
              </w:rPr>
              <w:t>Докшицкий</w:t>
            </w:r>
            <w:proofErr w:type="spellEnd"/>
            <w:r w:rsidRPr="000B5503">
              <w:rPr>
                <w:sz w:val="30"/>
                <w:szCs w:val="30"/>
              </w:rPr>
              <w:t xml:space="preserve"> </w:t>
            </w:r>
            <w:proofErr w:type="spellStart"/>
            <w:r w:rsidRPr="000B5503">
              <w:rPr>
                <w:sz w:val="30"/>
                <w:szCs w:val="30"/>
              </w:rPr>
              <w:t>ЦКРОиР</w:t>
            </w:r>
            <w:proofErr w:type="spellEnd"/>
            <w:r w:rsidRPr="000B5503">
              <w:rPr>
                <w:sz w:val="30"/>
                <w:szCs w:val="30"/>
              </w:rPr>
              <w:t xml:space="preserve">» </w:t>
            </w:r>
            <w:r w:rsidR="007D2EA9" w:rsidRPr="000B5503">
              <w:rPr>
                <w:sz w:val="30"/>
                <w:szCs w:val="30"/>
              </w:rPr>
              <w:t xml:space="preserve">Подберезская Н.В., </w:t>
            </w:r>
            <w:r w:rsidRPr="000B5503">
              <w:rPr>
                <w:sz w:val="30"/>
                <w:szCs w:val="30"/>
              </w:rPr>
              <w:t xml:space="preserve"> заведующий отделением ГУ «</w:t>
            </w:r>
            <w:r w:rsidR="00104F8A" w:rsidRPr="000B5503">
              <w:rPr>
                <w:sz w:val="30"/>
                <w:szCs w:val="30"/>
              </w:rPr>
              <w:t>ТЦСОН Докшицкого района</w:t>
            </w:r>
            <w:r w:rsidRPr="000B5503">
              <w:rPr>
                <w:sz w:val="30"/>
                <w:szCs w:val="30"/>
              </w:rPr>
              <w:t>»</w:t>
            </w:r>
            <w:r w:rsidR="00245E72" w:rsidRPr="000B5503">
              <w:rPr>
                <w:sz w:val="30"/>
                <w:szCs w:val="30"/>
              </w:rPr>
              <w:t xml:space="preserve"> Боровикова Т.В.</w:t>
            </w:r>
            <w:r w:rsidR="001A077C" w:rsidRPr="000B5503">
              <w:rPr>
                <w:sz w:val="30"/>
                <w:szCs w:val="30"/>
              </w:rPr>
              <w:t xml:space="preserve">, заместитель председателя </w:t>
            </w:r>
            <w:proofErr w:type="spellStart"/>
            <w:r w:rsidR="001A077C" w:rsidRPr="000B5503">
              <w:rPr>
                <w:sz w:val="30"/>
                <w:szCs w:val="30"/>
              </w:rPr>
              <w:t>Докшицкой</w:t>
            </w:r>
            <w:proofErr w:type="spellEnd"/>
            <w:r w:rsidR="001A077C" w:rsidRPr="000B5503">
              <w:rPr>
                <w:sz w:val="30"/>
                <w:szCs w:val="30"/>
              </w:rPr>
              <w:t xml:space="preserve"> районной организации ОО «</w:t>
            </w:r>
            <w:proofErr w:type="spellStart"/>
            <w:r w:rsidR="001A077C" w:rsidRPr="000B5503">
              <w:rPr>
                <w:sz w:val="30"/>
                <w:szCs w:val="30"/>
              </w:rPr>
              <w:t>БелОИ</w:t>
            </w:r>
            <w:proofErr w:type="spellEnd"/>
            <w:r w:rsidR="001A077C" w:rsidRPr="000B5503">
              <w:rPr>
                <w:sz w:val="30"/>
                <w:szCs w:val="30"/>
              </w:rPr>
              <w:t>»</w:t>
            </w:r>
            <w:r w:rsidRPr="000B5503">
              <w:rPr>
                <w:sz w:val="30"/>
                <w:szCs w:val="30"/>
              </w:rPr>
              <w:t xml:space="preserve"> </w:t>
            </w:r>
            <w:proofErr w:type="spellStart"/>
            <w:r w:rsidR="001A077C" w:rsidRPr="000B5503">
              <w:rPr>
                <w:sz w:val="30"/>
                <w:szCs w:val="30"/>
              </w:rPr>
              <w:t>Шульгат</w:t>
            </w:r>
            <w:proofErr w:type="spellEnd"/>
            <w:r w:rsidR="001A077C" w:rsidRPr="000B5503">
              <w:rPr>
                <w:sz w:val="30"/>
                <w:szCs w:val="30"/>
              </w:rPr>
              <w:t xml:space="preserve"> Д.М., директор</w:t>
            </w:r>
            <w:r w:rsidR="001E69A2" w:rsidRPr="000B5503">
              <w:rPr>
                <w:sz w:val="30"/>
                <w:szCs w:val="30"/>
              </w:rPr>
              <w:t xml:space="preserve"> учреждения </w:t>
            </w:r>
            <w:r w:rsidR="001A077C" w:rsidRPr="000B5503">
              <w:rPr>
                <w:sz w:val="30"/>
                <w:szCs w:val="30"/>
              </w:rPr>
              <w:t xml:space="preserve"> </w:t>
            </w:r>
            <w:r w:rsidR="001E69A2" w:rsidRPr="000B5503">
              <w:rPr>
                <w:sz w:val="30"/>
                <w:szCs w:val="30"/>
              </w:rPr>
              <w:t>«</w:t>
            </w:r>
            <w:proofErr w:type="spellStart"/>
            <w:r w:rsidR="001E69A2" w:rsidRPr="000B5503">
              <w:rPr>
                <w:sz w:val="30"/>
                <w:szCs w:val="30"/>
              </w:rPr>
              <w:t>Докшицкий</w:t>
            </w:r>
            <w:proofErr w:type="spellEnd"/>
            <w:r w:rsidR="001E69A2" w:rsidRPr="000B5503">
              <w:rPr>
                <w:sz w:val="30"/>
                <w:szCs w:val="30"/>
              </w:rPr>
              <w:t xml:space="preserve">  районный </w:t>
            </w:r>
            <w:r w:rsidR="001A077C" w:rsidRPr="000B5503">
              <w:rPr>
                <w:sz w:val="30"/>
                <w:szCs w:val="30"/>
              </w:rPr>
              <w:t xml:space="preserve">ФСК «Урожай» Григорьева Е.А. </w:t>
            </w:r>
            <w:r w:rsidR="007F626D" w:rsidRPr="000B5503">
              <w:rPr>
                <w:sz w:val="30"/>
                <w:szCs w:val="30"/>
              </w:rPr>
              <w:t xml:space="preserve"> </w:t>
            </w:r>
          </w:p>
        </w:tc>
      </w:tr>
    </w:tbl>
    <w:p w14:paraId="13DF2F6A" w14:textId="77777777" w:rsidR="00132C53" w:rsidRDefault="00132C53" w:rsidP="001147EE">
      <w:pPr>
        <w:spacing w:line="276" w:lineRule="auto"/>
        <w:ind w:left="360"/>
        <w:jc w:val="both"/>
        <w:rPr>
          <w:u w:val="single"/>
        </w:rPr>
      </w:pPr>
    </w:p>
    <w:p w14:paraId="4DFDC861" w14:textId="77777777" w:rsidR="00D031D1" w:rsidRPr="000B5503" w:rsidRDefault="00D031D1" w:rsidP="001147EE">
      <w:pPr>
        <w:spacing w:line="276" w:lineRule="auto"/>
        <w:ind w:left="360"/>
        <w:jc w:val="both"/>
        <w:rPr>
          <w:u w:val="single"/>
        </w:rPr>
      </w:pPr>
      <w:bookmarkStart w:id="0" w:name="_GoBack"/>
      <w:bookmarkEnd w:id="0"/>
    </w:p>
    <w:p w14:paraId="280D4851" w14:textId="0A273830" w:rsidR="0005186A" w:rsidRPr="000B5503" w:rsidRDefault="00F65DCF" w:rsidP="001147EE">
      <w:pPr>
        <w:spacing w:line="276" w:lineRule="auto"/>
        <w:ind w:left="360"/>
        <w:jc w:val="both"/>
      </w:pPr>
      <w:r w:rsidRPr="000B5503">
        <w:t>ПОВЕСТКА ДНЯ:</w:t>
      </w:r>
    </w:p>
    <w:p w14:paraId="7C339CD9" w14:textId="77777777" w:rsidR="000B5503" w:rsidRPr="000B5503" w:rsidRDefault="000B5503" w:rsidP="001147EE">
      <w:pPr>
        <w:spacing w:line="276" w:lineRule="auto"/>
        <w:ind w:left="360"/>
        <w:jc w:val="both"/>
      </w:pPr>
    </w:p>
    <w:p w14:paraId="317F8714" w14:textId="77777777" w:rsidR="001A077C" w:rsidRPr="000B5503" w:rsidRDefault="001A077C" w:rsidP="001147EE">
      <w:pPr>
        <w:pStyle w:val="a4"/>
        <w:numPr>
          <w:ilvl w:val="0"/>
          <w:numId w:val="44"/>
        </w:numPr>
        <w:spacing w:line="276" w:lineRule="auto"/>
        <w:ind w:left="0" w:firstLine="426"/>
        <w:jc w:val="both"/>
        <w:rPr>
          <w:bCs/>
        </w:rPr>
      </w:pPr>
      <w:r w:rsidRPr="000B5503">
        <w:rPr>
          <w:bCs/>
        </w:rPr>
        <w:t>О развитии физической культуры и спорта среди людей с инвалидностью.</w:t>
      </w:r>
    </w:p>
    <w:p w14:paraId="02654491" w14:textId="77777777" w:rsidR="001A077C" w:rsidRPr="000B5503" w:rsidRDefault="001A077C" w:rsidP="001147EE">
      <w:pPr>
        <w:spacing w:line="276" w:lineRule="auto"/>
        <w:ind w:firstLine="426"/>
        <w:jc w:val="both"/>
        <w:rPr>
          <w:bCs/>
        </w:rPr>
      </w:pPr>
      <w:r w:rsidRPr="000B5503">
        <w:rPr>
          <w:bCs/>
        </w:rPr>
        <w:t xml:space="preserve">Ответственные исполнители: </w:t>
      </w:r>
    </w:p>
    <w:p w14:paraId="02043244" w14:textId="46DBD2D0" w:rsidR="001A077C" w:rsidRPr="000B5503" w:rsidRDefault="001A077C" w:rsidP="001147EE">
      <w:pPr>
        <w:pStyle w:val="a4"/>
        <w:spacing w:line="276" w:lineRule="auto"/>
        <w:ind w:left="0"/>
        <w:jc w:val="both"/>
        <w:rPr>
          <w:bCs/>
        </w:rPr>
      </w:pPr>
      <w:r w:rsidRPr="000B5503">
        <w:rPr>
          <w:bCs/>
        </w:rPr>
        <w:t xml:space="preserve">сектор спорта и туризма Докшицкого райисполкома </w:t>
      </w:r>
    </w:p>
    <w:p w14:paraId="76090809" w14:textId="77777777" w:rsidR="001A077C" w:rsidRPr="000B5503" w:rsidRDefault="001A077C" w:rsidP="001147EE">
      <w:pPr>
        <w:pStyle w:val="a4"/>
        <w:spacing w:line="276" w:lineRule="auto"/>
        <w:ind w:left="426"/>
        <w:jc w:val="both"/>
        <w:rPr>
          <w:bCs/>
        </w:rPr>
      </w:pPr>
    </w:p>
    <w:p w14:paraId="53862DFC" w14:textId="77777777" w:rsidR="001A077C" w:rsidRPr="000B5503" w:rsidRDefault="001A077C" w:rsidP="001147EE">
      <w:pPr>
        <w:pStyle w:val="a4"/>
        <w:numPr>
          <w:ilvl w:val="0"/>
          <w:numId w:val="44"/>
        </w:numPr>
        <w:spacing w:line="276" w:lineRule="auto"/>
        <w:jc w:val="both"/>
        <w:rPr>
          <w:bCs/>
        </w:rPr>
      </w:pPr>
      <w:r w:rsidRPr="000B5503">
        <w:rPr>
          <w:bCs/>
        </w:rPr>
        <w:t>О деятельности общественных объединений инвалидов.</w:t>
      </w:r>
    </w:p>
    <w:p w14:paraId="3875AD95" w14:textId="77777777" w:rsidR="001A077C" w:rsidRPr="000B5503" w:rsidRDefault="001A077C" w:rsidP="001147EE">
      <w:pPr>
        <w:pStyle w:val="a4"/>
        <w:spacing w:line="276" w:lineRule="auto"/>
        <w:ind w:left="426"/>
        <w:jc w:val="both"/>
        <w:rPr>
          <w:bCs/>
        </w:rPr>
      </w:pPr>
      <w:r w:rsidRPr="000B5503">
        <w:rPr>
          <w:bCs/>
        </w:rPr>
        <w:lastRenderedPageBreak/>
        <w:t>Ответственные исполнители:</w:t>
      </w:r>
    </w:p>
    <w:p w14:paraId="15910745" w14:textId="18C99240" w:rsidR="001A077C" w:rsidRPr="000B5503" w:rsidRDefault="001A077C" w:rsidP="001147EE">
      <w:pPr>
        <w:pStyle w:val="a4"/>
        <w:spacing w:line="276" w:lineRule="auto"/>
        <w:ind w:left="0"/>
        <w:jc w:val="both"/>
        <w:rPr>
          <w:bCs/>
        </w:rPr>
      </w:pPr>
      <w:r w:rsidRPr="000B5503">
        <w:rPr>
          <w:bCs/>
        </w:rPr>
        <w:t>общественное объединение «Белорусское общество инвалидов»;</w:t>
      </w:r>
    </w:p>
    <w:p w14:paraId="77D0A93F" w14:textId="673975B1" w:rsidR="001A077C" w:rsidRPr="000B5503" w:rsidRDefault="001A077C" w:rsidP="001147EE">
      <w:pPr>
        <w:pStyle w:val="a4"/>
        <w:spacing w:line="276" w:lineRule="auto"/>
        <w:ind w:left="0"/>
        <w:jc w:val="both"/>
        <w:rPr>
          <w:bCs/>
        </w:rPr>
      </w:pPr>
      <w:r w:rsidRPr="000B5503">
        <w:rPr>
          <w:bCs/>
        </w:rPr>
        <w:t>общественное объединение «Белорусское товарищество инвалидов по зрению».</w:t>
      </w:r>
    </w:p>
    <w:p w14:paraId="1AF9C528" w14:textId="78EAF8F8" w:rsidR="001A077C" w:rsidRPr="000B5503" w:rsidRDefault="001A077C" w:rsidP="001147EE">
      <w:pPr>
        <w:spacing w:line="276" w:lineRule="auto"/>
        <w:jc w:val="both"/>
        <w:rPr>
          <w:bCs/>
        </w:rPr>
      </w:pPr>
      <w:r w:rsidRPr="000B5503">
        <w:rPr>
          <w:bCs/>
        </w:rPr>
        <w:t>государственное учреждение «Территориальный центр социального обслуживания населения Докшицкого района» - Боровикова  Т.В.</w:t>
      </w:r>
    </w:p>
    <w:p w14:paraId="7B0D5F54" w14:textId="77777777" w:rsidR="001A077C" w:rsidRPr="000B5503" w:rsidRDefault="001A077C" w:rsidP="001147EE">
      <w:pPr>
        <w:spacing w:line="276" w:lineRule="auto"/>
        <w:jc w:val="both"/>
        <w:rPr>
          <w:bCs/>
        </w:rPr>
      </w:pPr>
    </w:p>
    <w:p w14:paraId="4B0F0483" w14:textId="77777777" w:rsidR="001A077C" w:rsidRPr="000B5503" w:rsidRDefault="001A077C" w:rsidP="001147EE">
      <w:pPr>
        <w:pStyle w:val="a4"/>
        <w:numPr>
          <w:ilvl w:val="0"/>
          <w:numId w:val="44"/>
        </w:numPr>
        <w:spacing w:line="276" w:lineRule="auto"/>
        <w:ind w:left="0" w:firstLine="426"/>
        <w:jc w:val="both"/>
      </w:pPr>
      <w:r w:rsidRPr="000B5503">
        <w:t>О выполнении принятых решений районного межведомственного совета по правам инвалидов.</w:t>
      </w:r>
    </w:p>
    <w:p w14:paraId="4B1D8749" w14:textId="77777777" w:rsidR="001A077C" w:rsidRPr="000B5503" w:rsidRDefault="001A077C" w:rsidP="001147EE">
      <w:pPr>
        <w:spacing w:line="276" w:lineRule="auto"/>
        <w:ind w:firstLine="709"/>
        <w:jc w:val="both"/>
      </w:pPr>
      <w:r w:rsidRPr="000B5503">
        <w:t>Ответственные исполнители – согласно поручениям протокола.</w:t>
      </w:r>
    </w:p>
    <w:p w14:paraId="1A17339F" w14:textId="77777777" w:rsidR="00B02E01" w:rsidRPr="000B5503" w:rsidRDefault="00B02E01" w:rsidP="001147EE">
      <w:pPr>
        <w:spacing w:line="276" w:lineRule="auto"/>
        <w:ind w:left="360"/>
        <w:jc w:val="both"/>
        <w:rPr>
          <w:b/>
        </w:rPr>
      </w:pPr>
    </w:p>
    <w:p w14:paraId="6489D1FF" w14:textId="13827037" w:rsidR="003A655D" w:rsidRPr="000B5503" w:rsidRDefault="00D3679F" w:rsidP="001147EE">
      <w:pPr>
        <w:spacing w:line="276" w:lineRule="auto"/>
        <w:ind w:left="360"/>
        <w:jc w:val="both"/>
        <w:rPr>
          <w:b/>
        </w:rPr>
      </w:pPr>
      <w:r w:rsidRPr="000B5503">
        <w:rPr>
          <w:b/>
        </w:rPr>
        <w:t>По первому вопросу</w:t>
      </w:r>
    </w:p>
    <w:p w14:paraId="2BDEEBD2" w14:textId="651FDBB9" w:rsidR="00F92859" w:rsidRPr="000B5503" w:rsidRDefault="00F92859" w:rsidP="001147EE">
      <w:pPr>
        <w:spacing w:line="276" w:lineRule="auto"/>
        <w:jc w:val="both"/>
      </w:pPr>
      <w:r w:rsidRPr="000B5503">
        <w:t>СЛУШАЛИ:</w:t>
      </w:r>
    </w:p>
    <w:p w14:paraId="6F4FFDB0" w14:textId="2876B7D1" w:rsidR="00853108" w:rsidRPr="000B5503" w:rsidRDefault="00956E40" w:rsidP="001147EE">
      <w:pPr>
        <w:spacing w:line="276" w:lineRule="auto"/>
        <w:ind w:firstLine="426"/>
        <w:jc w:val="both"/>
        <w:rPr>
          <w:b/>
          <w:bCs/>
        </w:rPr>
      </w:pPr>
      <w:r w:rsidRPr="000B5503">
        <w:t xml:space="preserve"> </w:t>
      </w:r>
      <w:r w:rsidR="00306953" w:rsidRPr="000B5503">
        <w:t xml:space="preserve">Директора  </w:t>
      </w:r>
      <w:r w:rsidR="001E69A2" w:rsidRPr="000B5503">
        <w:t>учреждения  «</w:t>
      </w:r>
      <w:proofErr w:type="spellStart"/>
      <w:r w:rsidR="001E69A2" w:rsidRPr="000B5503">
        <w:t>Докшицкий</w:t>
      </w:r>
      <w:proofErr w:type="spellEnd"/>
      <w:r w:rsidR="001E69A2" w:rsidRPr="000B5503">
        <w:t xml:space="preserve">  районный ФСК «Урожай» </w:t>
      </w:r>
      <w:r w:rsidR="00306953" w:rsidRPr="000B5503">
        <w:t>Григорьеву Е.А</w:t>
      </w:r>
      <w:r w:rsidR="000B5503" w:rsidRPr="000B5503">
        <w:t>.</w:t>
      </w:r>
      <w:r w:rsidR="004846C0" w:rsidRPr="000B5503">
        <w:t xml:space="preserve"> </w:t>
      </w:r>
      <w:r w:rsidR="00306953" w:rsidRPr="000B5503">
        <w:t xml:space="preserve"> </w:t>
      </w:r>
      <w:r w:rsidR="00853108" w:rsidRPr="000B5503">
        <w:t>«</w:t>
      </w:r>
      <w:r w:rsidR="00306953" w:rsidRPr="000B5503">
        <w:rPr>
          <w:bCs/>
        </w:rPr>
        <w:t>О развитии физической культуры и спорта среди людей с инвалидностью</w:t>
      </w:r>
      <w:r w:rsidR="007D2EA9" w:rsidRPr="000B5503">
        <w:t>»</w:t>
      </w:r>
      <w:r w:rsidR="00A910FB" w:rsidRPr="000B5503">
        <w:t xml:space="preserve"> (информация прилагается).</w:t>
      </w:r>
    </w:p>
    <w:p w14:paraId="2209982E" w14:textId="78019221" w:rsidR="00F92859" w:rsidRPr="000B5503" w:rsidRDefault="00F92859" w:rsidP="001147EE">
      <w:pPr>
        <w:spacing w:line="276" w:lineRule="auto"/>
        <w:ind w:left="709"/>
        <w:jc w:val="both"/>
      </w:pPr>
    </w:p>
    <w:p w14:paraId="4847C788" w14:textId="132B5B6D" w:rsidR="00D3679F" w:rsidRPr="000B5503" w:rsidRDefault="00D3679F" w:rsidP="001147EE">
      <w:pPr>
        <w:pStyle w:val="a4"/>
        <w:spacing w:line="276" w:lineRule="auto"/>
        <w:ind w:left="709" w:hanging="283"/>
        <w:jc w:val="both"/>
        <w:rPr>
          <w:b/>
        </w:rPr>
      </w:pPr>
      <w:r w:rsidRPr="000B5503">
        <w:rPr>
          <w:b/>
        </w:rPr>
        <w:t>По второму вопросу</w:t>
      </w:r>
    </w:p>
    <w:p w14:paraId="73F5BDE8" w14:textId="77777777" w:rsidR="00D3679F" w:rsidRPr="000B5503" w:rsidRDefault="00D3679F" w:rsidP="001147EE">
      <w:pPr>
        <w:spacing w:line="276" w:lineRule="auto"/>
        <w:ind w:right="3117"/>
        <w:jc w:val="both"/>
      </w:pPr>
      <w:r w:rsidRPr="000B5503">
        <w:t>СЛУШАЛИ:</w:t>
      </w:r>
    </w:p>
    <w:p w14:paraId="5F89D649" w14:textId="4E0E6ABE" w:rsidR="001147EE" w:rsidRPr="000B5503" w:rsidRDefault="00A910FB" w:rsidP="001147EE">
      <w:pPr>
        <w:pStyle w:val="a4"/>
        <w:spacing w:line="276" w:lineRule="auto"/>
        <w:ind w:left="0" w:firstLine="709"/>
        <w:jc w:val="both"/>
      </w:pPr>
      <w:r w:rsidRPr="000B5503">
        <w:t xml:space="preserve">Заместителя  председателя </w:t>
      </w:r>
      <w:proofErr w:type="spellStart"/>
      <w:r w:rsidRPr="000B5503">
        <w:t>Докшицкой</w:t>
      </w:r>
      <w:proofErr w:type="spellEnd"/>
      <w:r w:rsidRPr="000B5503">
        <w:t xml:space="preserve"> районной организации ОО «</w:t>
      </w:r>
      <w:proofErr w:type="spellStart"/>
      <w:r w:rsidRPr="000B5503">
        <w:t>БелОИ</w:t>
      </w:r>
      <w:proofErr w:type="spellEnd"/>
      <w:r w:rsidRPr="000B5503">
        <w:t xml:space="preserve">» </w:t>
      </w:r>
      <w:proofErr w:type="spellStart"/>
      <w:r w:rsidRPr="000B5503">
        <w:t>Шульгат</w:t>
      </w:r>
      <w:proofErr w:type="spellEnd"/>
      <w:r w:rsidRPr="000B5503">
        <w:t xml:space="preserve"> Д.М, представителя Витебской областной организации ОО «</w:t>
      </w:r>
      <w:proofErr w:type="spellStart"/>
      <w:r w:rsidRPr="000B5503">
        <w:t>БелТИЗ</w:t>
      </w:r>
      <w:proofErr w:type="spellEnd"/>
      <w:r w:rsidRPr="000B5503">
        <w:t xml:space="preserve">»  по </w:t>
      </w:r>
      <w:proofErr w:type="spellStart"/>
      <w:r w:rsidRPr="000B5503">
        <w:t>Докшицкому</w:t>
      </w:r>
      <w:proofErr w:type="spellEnd"/>
      <w:r w:rsidRPr="000B5503">
        <w:t xml:space="preserve"> району </w:t>
      </w:r>
      <w:proofErr w:type="spellStart"/>
      <w:r w:rsidRPr="000B5503">
        <w:t>Сецко</w:t>
      </w:r>
      <w:proofErr w:type="spellEnd"/>
      <w:r w:rsidRPr="000B5503">
        <w:t xml:space="preserve"> С.В. о деятельности общественных объединений на территории района, оказываемой помощи</w:t>
      </w:r>
      <w:r w:rsidR="001147EE" w:rsidRPr="000B5503">
        <w:t xml:space="preserve"> (информация прилагается);</w:t>
      </w:r>
    </w:p>
    <w:p w14:paraId="066C650D" w14:textId="45EE8A15" w:rsidR="0028078E" w:rsidRPr="000B5503" w:rsidRDefault="00A910FB" w:rsidP="001147EE">
      <w:pPr>
        <w:pStyle w:val="a4"/>
        <w:spacing w:line="276" w:lineRule="auto"/>
        <w:ind w:left="0" w:firstLine="709"/>
        <w:jc w:val="both"/>
      </w:pPr>
      <w:r w:rsidRPr="000B5503">
        <w:t xml:space="preserve"> заведующего отделением социальной реабилитации, абилитации ГУ «ТЦСОН Докшицкого района» Боровикову Т.В. о взаимодействии с общественными объединениями инвалидов и оказании содействия в участии в областных конкурсах и т.д. (информация прилагается).</w:t>
      </w:r>
    </w:p>
    <w:p w14:paraId="1F8AF15C" w14:textId="77777777" w:rsidR="0028078E" w:rsidRPr="000B5503" w:rsidRDefault="0028078E" w:rsidP="001147EE">
      <w:pPr>
        <w:pStyle w:val="a4"/>
        <w:spacing w:line="276" w:lineRule="auto"/>
        <w:ind w:left="0" w:firstLine="709"/>
        <w:jc w:val="both"/>
      </w:pPr>
    </w:p>
    <w:p w14:paraId="5A516A0D" w14:textId="16F31802" w:rsidR="0005186A" w:rsidRPr="000B5503" w:rsidRDefault="003A7EAB" w:rsidP="001147EE">
      <w:pPr>
        <w:pStyle w:val="a4"/>
        <w:spacing w:line="276" w:lineRule="auto"/>
        <w:ind w:left="426"/>
        <w:jc w:val="both"/>
        <w:rPr>
          <w:b/>
        </w:rPr>
      </w:pPr>
      <w:r w:rsidRPr="000B5503">
        <w:rPr>
          <w:b/>
        </w:rPr>
        <w:t xml:space="preserve">По третьему вопросу </w:t>
      </w:r>
    </w:p>
    <w:p w14:paraId="2145EC64" w14:textId="77777777" w:rsidR="002B65F0" w:rsidRPr="000B5503" w:rsidRDefault="002B65F0" w:rsidP="001147EE">
      <w:pPr>
        <w:spacing w:line="276" w:lineRule="auto"/>
        <w:jc w:val="both"/>
      </w:pPr>
      <w:r w:rsidRPr="000B5503">
        <w:t>СЛУШАЛИ:</w:t>
      </w:r>
    </w:p>
    <w:p w14:paraId="226DE32B" w14:textId="5AD839E5" w:rsidR="002B65F0" w:rsidRPr="000B5503" w:rsidRDefault="00956E40" w:rsidP="001147EE">
      <w:pPr>
        <w:pStyle w:val="a4"/>
        <w:numPr>
          <w:ilvl w:val="0"/>
          <w:numId w:val="34"/>
        </w:numPr>
        <w:spacing w:line="276" w:lineRule="auto"/>
        <w:ind w:left="0" w:firstLine="426"/>
        <w:jc w:val="both"/>
        <w:rPr>
          <w:bCs/>
        </w:rPr>
      </w:pPr>
      <w:r w:rsidRPr="000B5503">
        <w:t xml:space="preserve"> </w:t>
      </w:r>
      <w:r w:rsidR="002B65F0" w:rsidRPr="000B5503">
        <w:t>Начальника по труду, занятости и социальной защите Докшицк</w:t>
      </w:r>
      <w:r w:rsidR="0028078E" w:rsidRPr="000B5503">
        <w:t xml:space="preserve">ого райисполкома </w:t>
      </w:r>
      <w:proofErr w:type="spellStart"/>
      <w:r w:rsidR="0028078E" w:rsidRPr="000B5503">
        <w:t>Туловскую</w:t>
      </w:r>
      <w:proofErr w:type="spellEnd"/>
      <w:r w:rsidR="0028078E" w:rsidRPr="000B5503">
        <w:t xml:space="preserve"> Е.А., директора ГУО «</w:t>
      </w:r>
      <w:proofErr w:type="spellStart"/>
      <w:r w:rsidR="0028078E" w:rsidRPr="000B5503">
        <w:t>Докшицкий</w:t>
      </w:r>
      <w:proofErr w:type="spellEnd"/>
      <w:r w:rsidR="0028078E" w:rsidRPr="000B5503">
        <w:t xml:space="preserve"> районный </w:t>
      </w:r>
      <w:proofErr w:type="spellStart"/>
      <w:r w:rsidR="0028078E" w:rsidRPr="000B5503">
        <w:t>ЦКРОиР</w:t>
      </w:r>
      <w:proofErr w:type="spellEnd"/>
      <w:r w:rsidR="0028078E" w:rsidRPr="000B5503">
        <w:t xml:space="preserve">» </w:t>
      </w:r>
      <w:proofErr w:type="spellStart"/>
      <w:r w:rsidR="0028078E" w:rsidRPr="000B5503">
        <w:t>Подберезкую</w:t>
      </w:r>
      <w:proofErr w:type="spellEnd"/>
      <w:r w:rsidR="0028078E" w:rsidRPr="000B5503">
        <w:t xml:space="preserve"> Н.В. и заведующего отделением социальной реабилитации, абилитации инвалидов ГУ </w:t>
      </w:r>
      <w:r w:rsidR="0028078E" w:rsidRPr="000B5503">
        <w:lastRenderedPageBreak/>
        <w:t>«ТЦСОН Докшицкого района» Боровикову Т.В.</w:t>
      </w:r>
      <w:r w:rsidR="00B02E01" w:rsidRPr="000B5503">
        <w:t xml:space="preserve">, районного педиатра УЗ «Докшицкая центральная районная больница» Тимощук Т.Д </w:t>
      </w:r>
      <w:r w:rsidR="002B65F0" w:rsidRPr="000B5503">
        <w:t xml:space="preserve">о </w:t>
      </w:r>
      <w:r w:rsidR="007E467B" w:rsidRPr="000B5503">
        <w:rPr>
          <w:lang w:val="be-BY"/>
        </w:rPr>
        <w:t>выполнении принятых решений</w:t>
      </w:r>
      <w:r w:rsidR="002B65F0" w:rsidRPr="000B5503">
        <w:rPr>
          <w:lang w:val="be-BY"/>
        </w:rPr>
        <w:t xml:space="preserve"> </w:t>
      </w:r>
      <w:r w:rsidR="002B65F0" w:rsidRPr="000B5503">
        <w:t>(информация прилагается)</w:t>
      </w:r>
      <w:r w:rsidR="00132C53" w:rsidRPr="000B5503">
        <w:t>.</w:t>
      </w:r>
    </w:p>
    <w:p w14:paraId="50018A37" w14:textId="77777777" w:rsidR="00CD6839" w:rsidRPr="000B5503" w:rsidRDefault="00CD6839" w:rsidP="001147EE">
      <w:pPr>
        <w:pStyle w:val="a4"/>
        <w:spacing w:line="276" w:lineRule="auto"/>
        <w:ind w:left="426"/>
        <w:jc w:val="both"/>
      </w:pPr>
    </w:p>
    <w:p w14:paraId="3AD76684" w14:textId="5C0C2E97" w:rsidR="00B911ED" w:rsidRPr="000B5503" w:rsidRDefault="0022350F" w:rsidP="001147EE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0B5503">
        <w:rPr>
          <w:b/>
        </w:rPr>
        <w:t>РЕШИЛИ:</w:t>
      </w:r>
    </w:p>
    <w:p w14:paraId="28147C7B" w14:textId="63151DDA" w:rsidR="004846C0" w:rsidRPr="000B5503" w:rsidRDefault="000B5503" w:rsidP="000B5503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left="0" w:firstLine="709"/>
        <w:jc w:val="both"/>
      </w:pPr>
      <w:bookmarkStart w:id="1" w:name="_Hlk99006631"/>
      <w:r w:rsidRPr="000B5503">
        <w:t xml:space="preserve"> </w:t>
      </w:r>
      <w:r w:rsidR="00B911ED" w:rsidRPr="000B5503">
        <w:t xml:space="preserve">Информацию </w:t>
      </w:r>
      <w:proofErr w:type="gramStart"/>
      <w:r w:rsidR="00B911ED" w:rsidRPr="000B5503">
        <w:t>выступ</w:t>
      </w:r>
      <w:r w:rsidR="001C1645" w:rsidRPr="000B5503">
        <w:t>и</w:t>
      </w:r>
      <w:r w:rsidR="00B911ED" w:rsidRPr="000B5503">
        <w:t>вших</w:t>
      </w:r>
      <w:proofErr w:type="gramEnd"/>
      <w:r w:rsidR="00B911ED" w:rsidRPr="000B5503">
        <w:t xml:space="preserve"> принять к сведению. </w:t>
      </w:r>
    </w:p>
    <w:p w14:paraId="1A97399F" w14:textId="42FBADCD" w:rsidR="00CD6839" w:rsidRPr="000B5503" w:rsidRDefault="00CD6839" w:rsidP="001147EE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left="0" w:firstLine="710"/>
        <w:jc w:val="both"/>
      </w:pPr>
      <w:r w:rsidRPr="000B5503">
        <w:t>РУП ЖКХ «</w:t>
      </w:r>
      <w:proofErr w:type="gramStart"/>
      <w:r w:rsidRPr="000B5503">
        <w:t>Докшицы-коммунальник</w:t>
      </w:r>
      <w:proofErr w:type="gramEnd"/>
      <w:r w:rsidRPr="000B5503">
        <w:t xml:space="preserve">» (Коляго Д.С.) обновить контрастную </w:t>
      </w:r>
      <w:r w:rsidR="001147EE" w:rsidRPr="000B5503">
        <w:t xml:space="preserve">маркировку лестничных </w:t>
      </w:r>
      <w:r w:rsidR="000B5503">
        <w:t>маршев</w:t>
      </w:r>
      <w:r w:rsidRPr="000B5503">
        <w:t xml:space="preserve"> (желтая полоса) на объектах коммунального пользования, жилого фонда. </w:t>
      </w:r>
    </w:p>
    <w:p w14:paraId="048F3D7D" w14:textId="1BC63585" w:rsidR="00CD6839" w:rsidRPr="000B5503" w:rsidRDefault="00CD6839" w:rsidP="001147EE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0B5503">
        <w:rPr>
          <w:lang w:eastAsia="ru-RU"/>
        </w:rPr>
        <w:t xml:space="preserve">Сектор спорта и туризма Докшицкого райисполкома (Гаврилович В.В.) подготовить информацию о выполнении мероприятий раздела </w:t>
      </w:r>
      <w:r w:rsidRPr="000B5503">
        <w:rPr>
          <w:lang w:val="en-US" w:eastAsia="ru-RU"/>
        </w:rPr>
        <w:t>III</w:t>
      </w:r>
      <w:r w:rsidRPr="000B5503">
        <w:rPr>
          <w:lang w:eastAsia="ru-RU"/>
        </w:rPr>
        <w:t xml:space="preserve"> </w:t>
      </w:r>
      <w:r w:rsidRPr="000B5503">
        <w:rPr>
          <w:lang w:val="be-BY" w:eastAsia="ru-RU"/>
        </w:rPr>
        <w:t xml:space="preserve"> индивидуальных  программ реабилитации, абилитации инва</w:t>
      </w:r>
      <w:r w:rsidR="004846C0" w:rsidRPr="000B5503">
        <w:rPr>
          <w:lang w:val="be-BY" w:eastAsia="ru-RU"/>
        </w:rPr>
        <w:t>лидов, поступивших в учреждение;</w:t>
      </w:r>
      <w:r w:rsidRPr="000B5503">
        <w:rPr>
          <w:lang w:val="be-BY" w:eastAsia="ru-RU"/>
        </w:rPr>
        <w:t xml:space="preserve"> разместить</w:t>
      </w:r>
      <w:r w:rsidRPr="000B5503">
        <w:rPr>
          <w:lang w:eastAsia="ru-RU"/>
        </w:rPr>
        <w:t xml:space="preserve"> в районных СМИ информацию о деятельности у</w:t>
      </w:r>
      <w:r w:rsidRPr="000B5503">
        <w:t>чреждения</w:t>
      </w:r>
      <w:r w:rsidR="000B5503" w:rsidRPr="000B5503">
        <w:t xml:space="preserve"> «</w:t>
      </w:r>
      <w:proofErr w:type="spellStart"/>
      <w:r w:rsidRPr="000B5503">
        <w:t>Докшицкий</w:t>
      </w:r>
      <w:proofErr w:type="spellEnd"/>
      <w:r w:rsidRPr="000B5503">
        <w:t xml:space="preserve"> районный физкультурно-спортивный клуб </w:t>
      </w:r>
      <w:r w:rsidR="000B5503" w:rsidRPr="000B5503">
        <w:t>«</w:t>
      </w:r>
      <w:r w:rsidRPr="000B5503">
        <w:t>Урожай</w:t>
      </w:r>
      <w:r w:rsidR="000B5503" w:rsidRPr="000B5503">
        <w:t>»</w:t>
      </w:r>
      <w:r w:rsidRPr="000B5503">
        <w:t xml:space="preserve"> </w:t>
      </w:r>
      <w:r w:rsidRPr="000B5503">
        <w:rPr>
          <w:lang w:eastAsia="ru-RU"/>
        </w:rPr>
        <w:t>с учётом потребностей людей</w:t>
      </w:r>
      <w:r w:rsidR="000B5503" w:rsidRPr="000B5503">
        <w:rPr>
          <w:lang w:eastAsia="ru-RU"/>
        </w:rPr>
        <w:t xml:space="preserve"> и детей</w:t>
      </w:r>
      <w:r w:rsidRPr="000B5503">
        <w:rPr>
          <w:lang w:eastAsia="ru-RU"/>
        </w:rPr>
        <w:t xml:space="preserve"> с инвалидностью, предоставляемых льготах для данн</w:t>
      </w:r>
      <w:r w:rsidR="000B5503" w:rsidRPr="000B5503">
        <w:rPr>
          <w:lang w:eastAsia="ru-RU"/>
        </w:rPr>
        <w:t xml:space="preserve">ых </w:t>
      </w:r>
      <w:r w:rsidRPr="000B5503">
        <w:rPr>
          <w:lang w:eastAsia="ru-RU"/>
        </w:rPr>
        <w:t xml:space="preserve"> категори</w:t>
      </w:r>
      <w:r w:rsidR="000B5503" w:rsidRPr="000B5503">
        <w:rPr>
          <w:lang w:eastAsia="ru-RU"/>
        </w:rPr>
        <w:t>й</w:t>
      </w:r>
      <w:r w:rsidRPr="000B5503">
        <w:rPr>
          <w:lang w:eastAsia="ru-RU"/>
        </w:rPr>
        <w:t>.</w:t>
      </w:r>
    </w:p>
    <w:p w14:paraId="3531C7C7" w14:textId="1DFFDFA6" w:rsidR="00972E8A" w:rsidRPr="000B5503" w:rsidRDefault="00972E8A" w:rsidP="001147EE">
      <w:pPr>
        <w:pStyle w:val="a4"/>
        <w:numPr>
          <w:ilvl w:val="0"/>
          <w:numId w:val="42"/>
        </w:numPr>
        <w:spacing w:line="276" w:lineRule="auto"/>
        <w:ind w:left="0" w:firstLine="710"/>
        <w:jc w:val="both"/>
      </w:pPr>
      <w:r w:rsidRPr="000B5503">
        <w:t>Управление по труду, занятости и социальной защите Докшицкого райисполкома</w:t>
      </w:r>
      <w:r w:rsidR="00CD6839" w:rsidRPr="000B5503">
        <w:t xml:space="preserve"> (</w:t>
      </w:r>
      <w:proofErr w:type="spellStart"/>
      <w:r w:rsidR="00CD6839" w:rsidRPr="000B5503">
        <w:t>Туловская</w:t>
      </w:r>
      <w:proofErr w:type="spellEnd"/>
      <w:r w:rsidR="00CD6839" w:rsidRPr="000B5503">
        <w:t xml:space="preserve"> Е.А.)</w:t>
      </w:r>
      <w:r w:rsidRPr="000B5503">
        <w:t>, ГУ «ТЦСОН Докшицкого района» (</w:t>
      </w:r>
      <w:proofErr w:type="spellStart"/>
      <w:r w:rsidRPr="000B5503">
        <w:t>Гигола</w:t>
      </w:r>
      <w:proofErr w:type="spellEnd"/>
      <w:r w:rsidRPr="000B5503">
        <w:t xml:space="preserve"> М.Э.), ОО «Бел ОИ» (Суровцева Е.А.),  ОО «</w:t>
      </w:r>
      <w:proofErr w:type="spellStart"/>
      <w:r w:rsidRPr="000B5503">
        <w:t>БелТИЗ</w:t>
      </w:r>
      <w:proofErr w:type="spellEnd"/>
      <w:r w:rsidRPr="000B5503">
        <w:t>»  (</w:t>
      </w:r>
      <w:proofErr w:type="spellStart"/>
      <w:r w:rsidRPr="000B5503">
        <w:t>Сецко</w:t>
      </w:r>
      <w:proofErr w:type="spellEnd"/>
      <w:r w:rsidRPr="000B5503">
        <w:t xml:space="preserve"> С.В.) </w:t>
      </w:r>
      <w:r w:rsidR="004846C0" w:rsidRPr="000B5503">
        <w:t xml:space="preserve"> </w:t>
      </w:r>
      <w:r w:rsidRPr="000B5503">
        <w:t xml:space="preserve">разработать и распространить среди заинтересованных </w:t>
      </w:r>
      <w:r w:rsidR="004846C0" w:rsidRPr="000B5503">
        <w:t xml:space="preserve"> </w:t>
      </w:r>
      <w:r w:rsidRPr="000B5503">
        <w:t>буклеты о деятельности общественных объединений</w:t>
      </w:r>
      <w:r w:rsidR="004846C0" w:rsidRPr="000B5503">
        <w:t>;</w:t>
      </w:r>
      <w:r w:rsidRPr="000B5503">
        <w:t xml:space="preserve"> </w:t>
      </w:r>
      <w:r w:rsidR="004846C0" w:rsidRPr="000B5503">
        <w:t>о</w:t>
      </w:r>
      <w:r w:rsidRPr="000B5503">
        <w:t>рганизовать деятельность согласно плана мероприятий по сотрудничеству органов социальной защиты и общественных объединений инвалидов в Докшицком  районе</w:t>
      </w:r>
      <w:r w:rsidRPr="000B5503">
        <w:rPr>
          <w:b/>
        </w:rPr>
        <w:t xml:space="preserve"> </w:t>
      </w:r>
      <w:r w:rsidRPr="000B5503">
        <w:t>на 2025 год</w:t>
      </w:r>
      <w:r w:rsidR="000B5503" w:rsidRPr="000B5503">
        <w:t>.</w:t>
      </w:r>
    </w:p>
    <w:p w14:paraId="33CC051A" w14:textId="75ECF170" w:rsidR="00245E72" w:rsidRPr="000B5503" w:rsidRDefault="00CD6839" w:rsidP="001147EE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</w:pPr>
      <w:proofErr w:type="gramStart"/>
      <w:r w:rsidRPr="000B5503">
        <w:t>Управление по труду, занятости и социальной защите Докшицкого райисполкома (</w:t>
      </w:r>
      <w:proofErr w:type="spellStart"/>
      <w:r w:rsidRPr="000B5503">
        <w:t>Туловская</w:t>
      </w:r>
      <w:proofErr w:type="spellEnd"/>
      <w:r w:rsidRPr="000B5503">
        <w:t xml:space="preserve"> Е.А.), ГУ «ТЦСОН Докшицкого района» (</w:t>
      </w:r>
      <w:proofErr w:type="spellStart"/>
      <w:r w:rsidRPr="000B5503">
        <w:t>Гигола</w:t>
      </w:r>
      <w:proofErr w:type="spellEnd"/>
      <w:r w:rsidRPr="000B5503">
        <w:t xml:space="preserve"> М.Э.), ОО «Бел ОИ» (Суровцева Е.А.),  ОО «</w:t>
      </w:r>
      <w:proofErr w:type="spellStart"/>
      <w:r w:rsidRPr="000B5503">
        <w:t>БелТИЗ</w:t>
      </w:r>
      <w:proofErr w:type="spellEnd"/>
      <w:r w:rsidRPr="000B5503">
        <w:t>»  (</w:t>
      </w:r>
      <w:proofErr w:type="spellStart"/>
      <w:r w:rsidRPr="000B5503">
        <w:t>Сецко</w:t>
      </w:r>
      <w:proofErr w:type="spellEnd"/>
      <w:r w:rsidRPr="000B5503">
        <w:t xml:space="preserve"> С.В.), отдел культуры Докшицкого райисполкома (Сушко О.В.), </w:t>
      </w:r>
      <w:r w:rsidR="004846C0" w:rsidRPr="000B5503">
        <w:t xml:space="preserve"> </w:t>
      </w:r>
      <w:r w:rsidRPr="000B5503">
        <w:t>отдел по образованию Докшицкого райисполкома</w:t>
      </w:r>
      <w:r w:rsidR="004846C0" w:rsidRPr="000B5503">
        <w:t xml:space="preserve"> </w:t>
      </w:r>
      <w:r w:rsidRPr="000B5503">
        <w:t xml:space="preserve"> (</w:t>
      </w:r>
      <w:proofErr w:type="spellStart"/>
      <w:r w:rsidRPr="000B5503">
        <w:t>Кучиц</w:t>
      </w:r>
      <w:proofErr w:type="spellEnd"/>
      <w:r w:rsidRPr="000B5503">
        <w:t xml:space="preserve"> Е.А.), редакция газеты «</w:t>
      </w:r>
      <w:proofErr w:type="spellStart"/>
      <w:r w:rsidRPr="000B5503">
        <w:t>Родныя</w:t>
      </w:r>
      <w:proofErr w:type="spellEnd"/>
      <w:r w:rsidRPr="000B5503">
        <w:t xml:space="preserve"> </w:t>
      </w:r>
      <w:proofErr w:type="spellStart"/>
      <w:r w:rsidRPr="000B5503">
        <w:t>выток</w:t>
      </w:r>
      <w:proofErr w:type="spellEnd"/>
      <w:r w:rsidRPr="000B5503">
        <w:rPr>
          <w:lang w:val="en-US"/>
        </w:rPr>
        <w:t>i</w:t>
      </w:r>
      <w:r w:rsidRPr="000B5503">
        <w:t>» (</w:t>
      </w:r>
      <w:proofErr w:type="spellStart"/>
      <w:r w:rsidRPr="000B5503">
        <w:t>Воронкович</w:t>
      </w:r>
      <w:proofErr w:type="spellEnd"/>
      <w:r w:rsidRPr="000B5503">
        <w:t xml:space="preserve"> А.Д.) провести информационно-агитационную работу о возможности участия в общественной</w:t>
      </w:r>
      <w:proofErr w:type="gramEnd"/>
      <w:r w:rsidRPr="000B5503">
        <w:t xml:space="preserve"> жизни, проведении мероприятий, фестивале</w:t>
      </w:r>
      <w:r w:rsidR="004846C0" w:rsidRPr="000B5503">
        <w:t xml:space="preserve"> творчества «Солнечный круг» и выставке «Творчество без границ» детей и людей с инвалидностью.</w:t>
      </w:r>
    </w:p>
    <w:p w14:paraId="2692D7C6" w14:textId="77777777" w:rsidR="00B02E01" w:rsidRPr="000B5503" w:rsidRDefault="00B02E01" w:rsidP="001147EE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iCs/>
        </w:rPr>
      </w:pPr>
      <w:r w:rsidRPr="000B5503">
        <w:rPr>
          <w:iCs/>
        </w:rPr>
        <w:lastRenderedPageBreak/>
        <w:t>Исполнителям поручений, указанным в настоящем протоколе информировать районный межведомственный совет по правам инвалидов об их выполнении (полном или частичном) на очередном заседании районного межведомственного совета.</w:t>
      </w:r>
    </w:p>
    <w:p w14:paraId="4CB2702A" w14:textId="77777777" w:rsidR="00B02E01" w:rsidRPr="000B5503" w:rsidRDefault="00B02E01" w:rsidP="001147EE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iCs/>
        </w:rPr>
      </w:pPr>
      <w:proofErr w:type="gramStart"/>
      <w:r w:rsidRPr="000B5503">
        <w:rPr>
          <w:iCs/>
        </w:rPr>
        <w:t>Контроль за</w:t>
      </w:r>
      <w:proofErr w:type="gramEnd"/>
      <w:r w:rsidRPr="000B5503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Pr="000B5503">
        <w:t>Туловскую</w:t>
      </w:r>
      <w:proofErr w:type="spellEnd"/>
      <w:r w:rsidRPr="000B5503">
        <w:t xml:space="preserve">  Е.А.</w:t>
      </w:r>
    </w:p>
    <w:p w14:paraId="151A7E90" w14:textId="77777777" w:rsidR="00B02E01" w:rsidRPr="000B5503" w:rsidRDefault="00B02E01" w:rsidP="001147EE">
      <w:pPr>
        <w:pStyle w:val="a4"/>
        <w:tabs>
          <w:tab w:val="left" w:pos="851"/>
          <w:tab w:val="left" w:pos="1418"/>
        </w:tabs>
        <w:spacing w:line="276" w:lineRule="auto"/>
        <w:ind w:left="851"/>
        <w:jc w:val="both"/>
        <w:rPr>
          <w:iCs/>
        </w:rPr>
      </w:pPr>
    </w:p>
    <w:p w14:paraId="040C90F5" w14:textId="7E4E106F" w:rsidR="00B911ED" w:rsidRPr="000B5503" w:rsidRDefault="00B911ED" w:rsidP="001147EE">
      <w:pPr>
        <w:pStyle w:val="a4"/>
        <w:spacing w:line="276" w:lineRule="auto"/>
        <w:ind w:left="709"/>
        <w:jc w:val="both"/>
        <w:rPr>
          <w:iCs/>
        </w:rPr>
      </w:pPr>
      <w:r w:rsidRPr="000B5503">
        <w:rPr>
          <w:iCs/>
        </w:rPr>
        <w:t>Решение принято единогласно</w:t>
      </w:r>
      <w:r w:rsidR="00B55B73" w:rsidRPr="000B5503">
        <w:rPr>
          <w:iCs/>
        </w:rPr>
        <w:t>.</w:t>
      </w:r>
    </w:p>
    <w:bookmarkEnd w:id="1"/>
    <w:p w14:paraId="62CB8BC4" w14:textId="77777777" w:rsidR="0005186A" w:rsidRPr="000B5503" w:rsidRDefault="0005186A" w:rsidP="001147EE">
      <w:pPr>
        <w:pStyle w:val="a4"/>
        <w:spacing w:line="276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0B5503" w14:paraId="583CAEE1" w14:textId="77777777" w:rsidTr="007A5E97">
        <w:tc>
          <w:tcPr>
            <w:tcW w:w="4786" w:type="dxa"/>
          </w:tcPr>
          <w:p w14:paraId="5D510526" w14:textId="50C5DEA0" w:rsidR="004E52FD" w:rsidRPr="000B5503" w:rsidRDefault="005B66AA" w:rsidP="001147EE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0B5503">
              <w:rPr>
                <w:rFonts w:eastAsia="Times New Roman"/>
                <w:lang w:eastAsia="ru-RU"/>
              </w:rPr>
              <w:t>П</w:t>
            </w:r>
            <w:r w:rsidR="004E52FD" w:rsidRPr="000B5503">
              <w:rPr>
                <w:rFonts w:eastAsia="Times New Roman"/>
                <w:lang w:eastAsia="ru-RU"/>
              </w:rPr>
              <w:t>редседател</w:t>
            </w:r>
            <w:r w:rsidRPr="000B5503">
              <w:rPr>
                <w:rFonts w:eastAsia="Times New Roman"/>
                <w:lang w:eastAsia="ru-RU"/>
              </w:rPr>
              <w:t xml:space="preserve">ь </w:t>
            </w:r>
            <w:r w:rsidR="004E52FD" w:rsidRPr="000B5503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0B5503">
              <w:rPr>
                <w:rFonts w:eastAsia="Times New Roman"/>
                <w:lang w:eastAsia="ru-RU"/>
              </w:rPr>
              <w:t>ава</w:t>
            </w:r>
            <w:r w:rsidR="004E52FD" w:rsidRPr="000B5503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0B5503" w:rsidRDefault="004E52FD" w:rsidP="001147EE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5819FA79" w14:textId="77777777" w:rsidR="00CA23F3" w:rsidRPr="000B5503" w:rsidRDefault="004E52FD" w:rsidP="001147EE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B5503">
              <w:rPr>
                <w:rFonts w:eastAsia="Times New Roman"/>
                <w:lang w:eastAsia="ru-RU"/>
              </w:rPr>
              <w:t xml:space="preserve">                       </w:t>
            </w:r>
          </w:p>
          <w:p w14:paraId="22C41A96" w14:textId="0F2CE011" w:rsidR="00932070" w:rsidRPr="000B5503" w:rsidRDefault="00CA23F3" w:rsidP="001147EE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0B5503">
              <w:rPr>
                <w:rFonts w:eastAsia="Times New Roman"/>
                <w:lang w:eastAsia="ru-RU"/>
              </w:rPr>
              <w:t xml:space="preserve">   </w:t>
            </w:r>
            <w:r w:rsidR="00B370B9" w:rsidRPr="000B5503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0B5503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Pr="000B5503" w:rsidRDefault="0021727F" w:rsidP="001147EE">
      <w:pPr>
        <w:spacing w:line="276" w:lineRule="auto"/>
        <w:jc w:val="both"/>
        <w:rPr>
          <w:rFonts w:eastAsia="Times New Roman"/>
          <w:lang w:eastAsia="ru-RU"/>
        </w:rPr>
      </w:pPr>
    </w:p>
    <w:p w14:paraId="50DE51F1" w14:textId="77777777" w:rsidR="000C70BC" w:rsidRPr="000B5503" w:rsidRDefault="000C70BC" w:rsidP="001147EE">
      <w:pPr>
        <w:spacing w:line="276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B02E01" w:rsidRPr="000B5503" w14:paraId="74B74604" w14:textId="77777777" w:rsidTr="00CA23F3">
        <w:tc>
          <w:tcPr>
            <w:tcW w:w="4672" w:type="dxa"/>
          </w:tcPr>
          <w:p w14:paraId="4A4C8ED6" w14:textId="7D679E06" w:rsidR="004E52FD" w:rsidRPr="000B5503" w:rsidRDefault="004E52FD" w:rsidP="001147EE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0B5503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0B5503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0B5503">
              <w:rPr>
                <w:rFonts w:eastAsia="Times New Roman"/>
                <w:lang w:eastAsia="ru-RU"/>
              </w:rPr>
              <w:t xml:space="preserve">ам </w:t>
            </w:r>
            <w:r w:rsidR="0071176D" w:rsidRPr="000B5503">
              <w:rPr>
                <w:rFonts w:eastAsia="Times New Roman"/>
                <w:lang w:eastAsia="ru-RU"/>
              </w:rPr>
              <w:t>инвалидов</w:t>
            </w:r>
            <w:r w:rsidRPr="000B5503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4934" w:type="dxa"/>
          </w:tcPr>
          <w:p w14:paraId="761073CB" w14:textId="77777777" w:rsidR="004E52FD" w:rsidRPr="000B5503" w:rsidRDefault="004E52FD" w:rsidP="001147EE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  <w:p w14:paraId="70371A98" w14:textId="77777777" w:rsidR="004E52FD" w:rsidRPr="000B5503" w:rsidRDefault="004E52FD" w:rsidP="001147EE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  <w:p w14:paraId="0D043022" w14:textId="726193B0" w:rsidR="004E52FD" w:rsidRPr="000B5503" w:rsidRDefault="00CA23F3" w:rsidP="001147EE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0B5503">
              <w:rPr>
                <w:rFonts w:eastAsia="Times New Roman"/>
                <w:lang w:eastAsia="ru-RU"/>
              </w:rPr>
              <w:t xml:space="preserve">                             </w:t>
            </w:r>
            <w:r w:rsidR="00B370B9" w:rsidRPr="000B5503">
              <w:rPr>
                <w:rFonts w:eastAsia="Times New Roman"/>
                <w:lang w:eastAsia="ru-RU"/>
              </w:rPr>
              <w:t>Т.В.</w:t>
            </w:r>
            <w:r w:rsidR="0029772A" w:rsidRPr="000B5503">
              <w:rPr>
                <w:rFonts w:eastAsia="Times New Roman"/>
                <w:lang w:eastAsia="ru-RU"/>
              </w:rPr>
              <w:t xml:space="preserve"> </w:t>
            </w:r>
            <w:r w:rsidR="00B370B9" w:rsidRPr="000B5503">
              <w:rPr>
                <w:rFonts w:eastAsia="Times New Roman"/>
                <w:lang w:eastAsia="ru-RU"/>
              </w:rPr>
              <w:t>Боровикова</w:t>
            </w:r>
            <w:r w:rsidR="004E52FD" w:rsidRPr="000B5503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0B5503" w:rsidRDefault="00421FD7" w:rsidP="001147EE">
      <w:pPr>
        <w:spacing w:line="276" w:lineRule="auto"/>
        <w:jc w:val="both"/>
        <w:rPr>
          <w:rFonts w:eastAsia="Times New Roman"/>
          <w:lang w:eastAsia="ru-RU"/>
        </w:rPr>
      </w:pPr>
      <w:r w:rsidRPr="000B5503">
        <w:rPr>
          <w:rFonts w:eastAsia="Times New Roman"/>
          <w:lang w:eastAsia="ru-RU"/>
        </w:rPr>
        <w:t xml:space="preserve">      </w:t>
      </w:r>
    </w:p>
    <w:sectPr w:rsidR="00E344A5" w:rsidRPr="000B5503" w:rsidSect="001147EE">
      <w:pgSz w:w="11906" w:h="16838"/>
      <w:pgMar w:top="1276" w:right="851" w:bottom="141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A51CC"/>
    <w:multiLevelType w:val="hybridMultilevel"/>
    <w:tmpl w:val="82044786"/>
    <w:lvl w:ilvl="0" w:tplc="861C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727F1"/>
    <w:multiLevelType w:val="multilevel"/>
    <w:tmpl w:val="0A6071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7B5D1F"/>
    <w:multiLevelType w:val="multilevel"/>
    <w:tmpl w:val="663A5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2670480E"/>
    <w:multiLevelType w:val="multilevel"/>
    <w:tmpl w:val="E55CA2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D3A3DEC"/>
    <w:multiLevelType w:val="multilevel"/>
    <w:tmpl w:val="94A293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2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4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5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EF54E6"/>
    <w:multiLevelType w:val="multilevel"/>
    <w:tmpl w:val="A36A99A6"/>
    <w:lvl w:ilvl="0">
      <w:start w:val="1"/>
      <w:numFmt w:val="decimal"/>
      <w:lvlText w:val="%1."/>
      <w:lvlJc w:val="left"/>
      <w:pPr>
        <w:ind w:left="1955" w:hanging="124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CBE0470"/>
    <w:multiLevelType w:val="hybridMultilevel"/>
    <w:tmpl w:val="476091F8"/>
    <w:lvl w:ilvl="0" w:tplc="12B61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AC3DDF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0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2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304E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B1751"/>
    <w:multiLevelType w:val="hybridMultilevel"/>
    <w:tmpl w:val="33745B8E"/>
    <w:lvl w:ilvl="0" w:tplc="57FE15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81C5379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F53C1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2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148D8"/>
    <w:multiLevelType w:val="multilevel"/>
    <w:tmpl w:val="BABC6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8AE7C23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1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42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3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9"/>
  </w:num>
  <w:num w:numId="5">
    <w:abstractNumId w:val="34"/>
  </w:num>
  <w:num w:numId="6">
    <w:abstractNumId w:val="5"/>
  </w:num>
  <w:num w:numId="7">
    <w:abstractNumId w:val="8"/>
  </w:num>
  <w:num w:numId="8">
    <w:abstractNumId w:val="21"/>
  </w:num>
  <w:num w:numId="9">
    <w:abstractNumId w:val="14"/>
  </w:num>
  <w:num w:numId="10">
    <w:abstractNumId w:val="19"/>
  </w:num>
  <w:num w:numId="11">
    <w:abstractNumId w:val="0"/>
  </w:num>
  <w:num w:numId="12">
    <w:abstractNumId w:val="40"/>
  </w:num>
  <w:num w:numId="13">
    <w:abstractNumId w:val="42"/>
  </w:num>
  <w:num w:numId="14">
    <w:abstractNumId w:val="24"/>
  </w:num>
  <w:num w:numId="15">
    <w:abstractNumId w:val="6"/>
  </w:num>
  <w:num w:numId="16">
    <w:abstractNumId w:val="43"/>
  </w:num>
  <w:num w:numId="17">
    <w:abstractNumId w:val="32"/>
  </w:num>
  <w:num w:numId="18">
    <w:abstractNumId w:val="31"/>
  </w:num>
  <w:num w:numId="19">
    <w:abstractNumId w:val="25"/>
  </w:num>
  <w:num w:numId="20">
    <w:abstractNumId w:val="13"/>
  </w:num>
  <w:num w:numId="21">
    <w:abstractNumId w:val="41"/>
  </w:num>
  <w:num w:numId="22">
    <w:abstractNumId w:val="28"/>
  </w:num>
  <w:num w:numId="23">
    <w:abstractNumId w:val="33"/>
  </w:num>
  <w:num w:numId="24">
    <w:abstractNumId w:val="3"/>
  </w:num>
  <w:num w:numId="25">
    <w:abstractNumId w:val="38"/>
  </w:num>
  <w:num w:numId="26">
    <w:abstractNumId w:val="39"/>
  </w:num>
  <w:num w:numId="27">
    <w:abstractNumId w:val="20"/>
  </w:num>
  <w:num w:numId="28">
    <w:abstractNumId w:val="35"/>
  </w:num>
  <w:num w:numId="29">
    <w:abstractNumId w:val="1"/>
  </w:num>
  <w:num w:numId="30">
    <w:abstractNumId w:val="15"/>
  </w:num>
  <w:num w:numId="31">
    <w:abstractNumId w:val="37"/>
  </w:num>
  <w:num w:numId="32">
    <w:abstractNumId w:val="23"/>
  </w:num>
  <w:num w:numId="33">
    <w:abstractNumId w:val="18"/>
  </w:num>
  <w:num w:numId="34">
    <w:abstractNumId w:val="30"/>
  </w:num>
  <w:num w:numId="35">
    <w:abstractNumId w:val="2"/>
  </w:num>
  <w:num w:numId="36">
    <w:abstractNumId w:val="26"/>
  </w:num>
  <w:num w:numId="37">
    <w:abstractNumId w:val="7"/>
  </w:num>
  <w:num w:numId="38">
    <w:abstractNumId w:val="11"/>
  </w:num>
  <w:num w:numId="39">
    <w:abstractNumId w:val="10"/>
  </w:num>
  <w:num w:numId="40">
    <w:abstractNumId w:val="17"/>
  </w:num>
  <w:num w:numId="41">
    <w:abstractNumId w:val="36"/>
  </w:num>
  <w:num w:numId="42">
    <w:abstractNumId w:val="16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5503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4F8A"/>
    <w:rsid w:val="00105BA0"/>
    <w:rsid w:val="00110C2C"/>
    <w:rsid w:val="00111B7C"/>
    <w:rsid w:val="00111F3B"/>
    <w:rsid w:val="00111FAE"/>
    <w:rsid w:val="001147EE"/>
    <w:rsid w:val="001149F1"/>
    <w:rsid w:val="00114E0C"/>
    <w:rsid w:val="00115906"/>
    <w:rsid w:val="00120928"/>
    <w:rsid w:val="0012121B"/>
    <w:rsid w:val="00122CF2"/>
    <w:rsid w:val="0012305E"/>
    <w:rsid w:val="00124C7A"/>
    <w:rsid w:val="00124ECB"/>
    <w:rsid w:val="00127608"/>
    <w:rsid w:val="00131F39"/>
    <w:rsid w:val="001321B0"/>
    <w:rsid w:val="00132C53"/>
    <w:rsid w:val="00132E42"/>
    <w:rsid w:val="00134324"/>
    <w:rsid w:val="001378F5"/>
    <w:rsid w:val="0014017F"/>
    <w:rsid w:val="00141F1E"/>
    <w:rsid w:val="00142979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077C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E69A2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016"/>
    <w:rsid w:val="00242AA2"/>
    <w:rsid w:val="00245E7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78E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1C20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B65F0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06953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7AE"/>
    <w:rsid w:val="0041795A"/>
    <w:rsid w:val="00417B9B"/>
    <w:rsid w:val="00417C41"/>
    <w:rsid w:val="004200DE"/>
    <w:rsid w:val="00421FD7"/>
    <w:rsid w:val="00422394"/>
    <w:rsid w:val="00423307"/>
    <w:rsid w:val="0042391F"/>
    <w:rsid w:val="00425718"/>
    <w:rsid w:val="00430A2C"/>
    <w:rsid w:val="00430AAB"/>
    <w:rsid w:val="00433D3F"/>
    <w:rsid w:val="004341DD"/>
    <w:rsid w:val="0043692B"/>
    <w:rsid w:val="00437B25"/>
    <w:rsid w:val="004416CA"/>
    <w:rsid w:val="00443C76"/>
    <w:rsid w:val="004441C2"/>
    <w:rsid w:val="00445615"/>
    <w:rsid w:val="004470BB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4FDB"/>
    <w:rsid w:val="00476AE0"/>
    <w:rsid w:val="0047743F"/>
    <w:rsid w:val="00482E18"/>
    <w:rsid w:val="00483522"/>
    <w:rsid w:val="004846C0"/>
    <w:rsid w:val="00484D51"/>
    <w:rsid w:val="00484E9D"/>
    <w:rsid w:val="00486C97"/>
    <w:rsid w:val="0049287F"/>
    <w:rsid w:val="00495F68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7B5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3959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76FEE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100"/>
    <w:rsid w:val="006909AA"/>
    <w:rsid w:val="00691FA9"/>
    <w:rsid w:val="00692D20"/>
    <w:rsid w:val="00692E05"/>
    <w:rsid w:val="00695715"/>
    <w:rsid w:val="00697A8C"/>
    <w:rsid w:val="006A0C14"/>
    <w:rsid w:val="006A161D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1572"/>
    <w:rsid w:val="006D28B7"/>
    <w:rsid w:val="006D2A24"/>
    <w:rsid w:val="006D33D0"/>
    <w:rsid w:val="006D577E"/>
    <w:rsid w:val="006D6650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15D5A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2330"/>
    <w:rsid w:val="00752B15"/>
    <w:rsid w:val="00756BF8"/>
    <w:rsid w:val="007628D1"/>
    <w:rsid w:val="00764C44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2EA9"/>
    <w:rsid w:val="007D3C5C"/>
    <w:rsid w:val="007D6154"/>
    <w:rsid w:val="007D69F0"/>
    <w:rsid w:val="007D77A6"/>
    <w:rsid w:val="007E1059"/>
    <w:rsid w:val="007E3E21"/>
    <w:rsid w:val="007E467B"/>
    <w:rsid w:val="007E7168"/>
    <w:rsid w:val="007E7F6F"/>
    <w:rsid w:val="007F0B96"/>
    <w:rsid w:val="007F0E55"/>
    <w:rsid w:val="007F10E3"/>
    <w:rsid w:val="007F1298"/>
    <w:rsid w:val="007F42F6"/>
    <w:rsid w:val="007F597D"/>
    <w:rsid w:val="007F626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56C6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108"/>
    <w:rsid w:val="0085375C"/>
    <w:rsid w:val="0085476E"/>
    <w:rsid w:val="00855963"/>
    <w:rsid w:val="0085785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61D2"/>
    <w:rsid w:val="008B6723"/>
    <w:rsid w:val="008B78D1"/>
    <w:rsid w:val="008B7A6E"/>
    <w:rsid w:val="008C2538"/>
    <w:rsid w:val="008C2FB0"/>
    <w:rsid w:val="008C3D0B"/>
    <w:rsid w:val="008C4CAD"/>
    <w:rsid w:val="008C50D9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56E40"/>
    <w:rsid w:val="009625FE"/>
    <w:rsid w:val="00962FB5"/>
    <w:rsid w:val="0096423C"/>
    <w:rsid w:val="00965067"/>
    <w:rsid w:val="00966821"/>
    <w:rsid w:val="00967FEA"/>
    <w:rsid w:val="00970E0A"/>
    <w:rsid w:val="0097280B"/>
    <w:rsid w:val="00972E8A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A6F8E"/>
    <w:rsid w:val="009B12A3"/>
    <w:rsid w:val="009B26CD"/>
    <w:rsid w:val="009B51C2"/>
    <w:rsid w:val="009C2246"/>
    <w:rsid w:val="009C3031"/>
    <w:rsid w:val="009C6445"/>
    <w:rsid w:val="009D094D"/>
    <w:rsid w:val="009D5991"/>
    <w:rsid w:val="009E2A72"/>
    <w:rsid w:val="009E4D41"/>
    <w:rsid w:val="009E575D"/>
    <w:rsid w:val="009E5AFE"/>
    <w:rsid w:val="009E6E3B"/>
    <w:rsid w:val="009F1836"/>
    <w:rsid w:val="009F1D5B"/>
    <w:rsid w:val="009F3A25"/>
    <w:rsid w:val="009F6319"/>
    <w:rsid w:val="009F645D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5ECB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10FB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D785A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E01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5C0A"/>
    <w:rsid w:val="00BA6A71"/>
    <w:rsid w:val="00BA6F2F"/>
    <w:rsid w:val="00BA77E8"/>
    <w:rsid w:val="00BB2001"/>
    <w:rsid w:val="00BB2D1C"/>
    <w:rsid w:val="00BB2F0A"/>
    <w:rsid w:val="00BC2B00"/>
    <w:rsid w:val="00BC3045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BF6FE1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A061B"/>
    <w:rsid w:val="00CA23F3"/>
    <w:rsid w:val="00CA3566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6839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31D1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0BA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5783F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2A5E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13BB1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49B4"/>
    <w:rsid w:val="00F6573B"/>
    <w:rsid w:val="00F65DCF"/>
    <w:rsid w:val="00F6610E"/>
    <w:rsid w:val="00F67B78"/>
    <w:rsid w:val="00F70991"/>
    <w:rsid w:val="00F7131C"/>
    <w:rsid w:val="00F71E0F"/>
    <w:rsid w:val="00F724D5"/>
    <w:rsid w:val="00F7250F"/>
    <w:rsid w:val="00F75507"/>
    <w:rsid w:val="00F75C5C"/>
    <w:rsid w:val="00F80247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0AE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1">
    <w:name w:val="heading 1"/>
    <w:basedOn w:val="a0"/>
    <w:next w:val="a0"/>
    <w:link w:val="10"/>
    <w:uiPriority w:val="9"/>
    <w:qFormat/>
    <w:rsid w:val="001E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1">
    <w:name w:val="heading 1"/>
    <w:basedOn w:val="a0"/>
    <w:next w:val="a0"/>
    <w:link w:val="10"/>
    <w:uiPriority w:val="9"/>
    <w:qFormat/>
    <w:rsid w:val="001E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9550-569D-469E-B00A-11061AE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108</cp:revision>
  <cp:lastPrinted>2025-08-26T04:48:00Z</cp:lastPrinted>
  <dcterms:created xsi:type="dcterms:W3CDTF">2022-03-24T05:24:00Z</dcterms:created>
  <dcterms:modified xsi:type="dcterms:W3CDTF">2025-08-26T04:48:00Z</dcterms:modified>
</cp:coreProperties>
</file>